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bookmarkStart w:id="0" w:name="_GoBack"/>
      <w:bookmarkEnd w:id="0"/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7777777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777777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1854BD39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76CB3881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77777777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77777777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68103AA0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1A60A14" w14:textId="77777777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72B9D61B" w14:textId="77777777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5E57B328" w14:textId="77777777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</w:p>
          <w:p w14:paraId="6580EE5B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1E44F752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56D0CB98" w14:textId="77777777" w:rsidR="00F81E2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</w:p>
          <w:p w14:paraId="231F7903" w14:textId="77777777" w:rsidR="001C6808" w:rsidRPr="000C39F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......................., e-mail: ……...….......................................…..@...............................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>: ..........................</w:t>
            </w:r>
            <w:r w:rsidR="000C39F0">
              <w:rPr>
                <w:sz w:val="20"/>
                <w:szCs w:val="20"/>
              </w:rPr>
              <w:t xml:space="preserve">..................., </w:t>
            </w:r>
            <w:r w:rsidR="000C39F0" w:rsidRPr="0132C7BF">
              <w:rPr>
                <w:sz w:val="20"/>
                <w:szCs w:val="20"/>
              </w:rPr>
              <w:t>e-mail: ……...…..............</w:t>
            </w:r>
            <w:r w:rsidR="000C39F0">
              <w:rPr>
                <w:sz w:val="20"/>
                <w:szCs w:val="20"/>
              </w:rPr>
              <w:t>.............</w:t>
            </w:r>
            <w:r w:rsidR="000C39F0" w:rsidRPr="0132C7BF">
              <w:rPr>
                <w:sz w:val="20"/>
                <w:szCs w:val="20"/>
              </w:rPr>
              <w:t>............…..@........</w:t>
            </w:r>
            <w:r w:rsidR="000C39F0">
              <w:rPr>
                <w:sz w:val="20"/>
                <w:szCs w:val="20"/>
              </w:rPr>
              <w:t>..........</w:t>
            </w:r>
            <w:r w:rsidR="000C39F0" w:rsidRPr="0132C7BF">
              <w:rPr>
                <w:sz w:val="20"/>
                <w:szCs w:val="20"/>
              </w:rPr>
              <w:t>....</w:t>
            </w:r>
            <w:r w:rsidR="000C39F0"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77777777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7BFEF708" w14:textId="77777777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77777777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B81980D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E616C27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 xml:space="preserve">/Képzésben részt </w:t>
      </w:r>
      <w:r w:rsidR="00130F8C">
        <w:rPr>
          <w:sz w:val="22"/>
          <w:szCs w:val="22"/>
        </w:rPr>
        <w:lastRenderedPageBreak/>
        <w:t>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6A7EEB15" w14:textId="77777777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4AC61B8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77777777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579F39BB" w14:textId="77777777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12769D05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77777777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77777777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012E2DA6" w14:textId="596F4C6C" w:rsid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1DD3BF00" w14:textId="7A7E6394" w:rsidR="00C51665" w:rsidRPr="000910C6" w:rsidRDefault="00C51665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Tanuló/Képzésben részt vevő személy </w:t>
      </w:r>
      <w:r w:rsidRPr="00C51665">
        <w:rPr>
          <w:sz w:val="22"/>
          <w:szCs w:val="22"/>
        </w:rPr>
        <w:t>más munkáltatóval fennálló, foglalkoztatásra irányuló jogviszo</w:t>
      </w:r>
      <w:r>
        <w:rPr>
          <w:sz w:val="22"/>
          <w:szCs w:val="22"/>
        </w:rPr>
        <w:t>n</w:t>
      </w:r>
      <w:r w:rsidRPr="00C51665">
        <w:rPr>
          <w:sz w:val="22"/>
          <w:szCs w:val="22"/>
        </w:rPr>
        <w:t>ny</w:t>
      </w:r>
      <w:r>
        <w:rPr>
          <w:sz w:val="22"/>
          <w:szCs w:val="22"/>
        </w:rPr>
        <w:t>al is rendelkezik, a szabadság megállapítása az Szkt 83. § (7) bekezdésében foglaltaknak megfelelően történik.</w:t>
      </w:r>
    </w:p>
    <w:p w14:paraId="6399FCAA" w14:textId="77777777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ális Képzőhely kötelezettséget vállal arra, hogy </w:t>
      </w:r>
      <w:r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>rögzíti az Szkr. 224. §-ában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77777777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1106DA31" w14:textId="7777777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77777777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77777777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77777777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77777777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10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1F782" w14:textId="77777777" w:rsidR="00DC0685" w:rsidRDefault="00DC0685">
      <w:r>
        <w:separator/>
      </w:r>
    </w:p>
  </w:endnote>
  <w:endnote w:type="continuationSeparator" w:id="0">
    <w:p w14:paraId="4DA248CE" w14:textId="77777777" w:rsidR="00DC0685" w:rsidRDefault="00DC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CC7EA7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72142" w14:textId="77777777" w:rsidR="00DC0685" w:rsidRDefault="00DC0685">
      <w:r>
        <w:separator/>
      </w:r>
    </w:p>
  </w:footnote>
  <w:footnote w:type="continuationSeparator" w:id="0">
    <w:p w14:paraId="7F60013C" w14:textId="77777777" w:rsidR="00DC0685" w:rsidRDefault="00DC0685">
      <w:r>
        <w:continuationSeparator/>
      </w:r>
    </w:p>
  </w:footnote>
  <w:footnote w:id="1">
    <w:p w14:paraId="5A75DD61" w14:textId="77777777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39A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27B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C7EA7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4DB1"/>
    <w:rsid w:val="00DC0685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9312-1D08-42AA-8C9D-219B3B50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1000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Czinege Norbertné</cp:lastModifiedBy>
  <cp:revision>2</cp:revision>
  <cp:lastPrinted>2020-09-29T09:38:00Z</cp:lastPrinted>
  <dcterms:created xsi:type="dcterms:W3CDTF">2022-03-04T11:45:00Z</dcterms:created>
  <dcterms:modified xsi:type="dcterms:W3CDTF">2022-03-04T11:45:00Z</dcterms:modified>
</cp:coreProperties>
</file>